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334CA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Reetkatablic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F334CA" w:rsidRPr="00AC1C2E" w:rsidRDefault="00F334CA" w:rsidP="00F334CA">
            <w:pPr>
              <w:pStyle w:val="Bezproreda"/>
              <w:jc w:val="both"/>
              <w:rPr>
                <w:rFonts w:ascii="Times New Roman" w:hAnsi="Times New Roman" w:cs="Times New Roman"/>
                <w:u w:val="single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Javni natječaj za financiranje programa i projekata udruga iz </w:t>
            </w:r>
            <w:r w:rsidRPr="00F334CA">
              <w:rPr>
                <w:rFonts w:ascii="Times New Roman" w:hAnsi="Times New Roman" w:cs="Times New Roman"/>
              </w:rPr>
              <w:tab/>
            </w:r>
            <w:r w:rsidRPr="00F334CA">
              <w:rPr>
                <w:rFonts w:ascii="Times New Roman" w:hAnsi="Times New Roman" w:cs="Times New Roman"/>
              </w:rPr>
              <w:tab/>
            </w:r>
            <w:r w:rsidRPr="00F334CA">
              <w:rPr>
                <w:rFonts w:ascii="Times New Roman" w:hAnsi="Times New Roman" w:cs="Times New Roman"/>
              </w:rPr>
              <w:tab/>
              <w:t xml:space="preserve">   </w:t>
            </w:r>
            <w:r w:rsidR="00AC1C2E">
              <w:rPr>
                <w:rFonts w:ascii="Times New Roman" w:hAnsi="Times New Roman" w:cs="Times New Roman"/>
              </w:rPr>
              <w:t xml:space="preserve">              područja  zaštite životinja, poljoprivrede, šumarstva i lovstva</w:t>
            </w:r>
            <w:r w:rsidRPr="00F334CA">
              <w:rPr>
                <w:rFonts w:ascii="Times New Roman" w:hAnsi="Times New Roman" w:cs="Times New Roman"/>
              </w:rPr>
              <w:t xml:space="preserve">  iz sredstava Proračuna Grada Zagreba za 2016.</w:t>
            </w:r>
          </w:p>
        </w:tc>
      </w:tr>
    </w:tbl>
    <w:p w:rsidR="00E71EFC" w:rsidRPr="00E71EFC" w:rsidRDefault="00E71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je potrebno ispuniti na računalu te ispis potpisati i ovjeriti. </w:t>
      </w:r>
    </w:p>
    <w:p w:rsidR="00E71EFC" w:rsidRDefault="00E71EFC" w:rsidP="00042C7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42C70">
        <w:rPr>
          <w:rFonts w:ascii="Times New Roman" w:hAnsi="Times New Roman" w:cs="Times New Roman"/>
          <w:b/>
          <w:sz w:val="24"/>
          <w:szCs w:val="24"/>
        </w:rPr>
        <w:t xml:space="preserve">Naziv udruge: </w:t>
      </w:r>
      <w:r w:rsidR="00F334C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042C70" w:rsidRDefault="00042C70" w:rsidP="00042C7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iv programa/projekta</w:t>
      </w:r>
      <w:r w:rsidR="00C240B0">
        <w:rPr>
          <w:rFonts w:ascii="Times New Roman" w:hAnsi="Times New Roman" w:cs="Times New Roman"/>
          <w:b/>
          <w:sz w:val="24"/>
          <w:szCs w:val="24"/>
        </w:rPr>
        <w:t>:</w:t>
      </w:r>
      <w:r w:rsidR="00F334CA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</w:t>
      </w:r>
    </w:p>
    <w:p w:rsidR="00F3097A" w:rsidRDefault="00F3097A" w:rsidP="00042C7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0A1AE7" w:rsidP="00F3097A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</w:t>
      </w:r>
      <w:r w:rsidR="00F3097A" w:rsidRPr="000A1AE7">
        <w:rPr>
          <w:rFonts w:ascii="Times New Roman" w:hAnsi="Times New Roman" w:cs="Times New Roman"/>
          <w:b/>
          <w:sz w:val="28"/>
          <w:szCs w:val="28"/>
        </w:rPr>
        <w:t>VJEŠTAJ O IZVRŠENJU PROGRAMA/PROJEKTA</w:t>
      </w:r>
    </w:p>
    <w:p w:rsidR="00A727D6" w:rsidRPr="000A1AE7" w:rsidRDefault="00A727D6" w:rsidP="00F3097A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97A" w:rsidRDefault="00F3097A" w:rsidP="00F3097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Razdoblje za koje se izvješće podnosi:  ___________________________________________</w:t>
      </w:r>
    </w:p>
    <w:p w:rsidR="00F3097A" w:rsidRDefault="00F3097A" w:rsidP="00F3097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6B59" w:rsidRPr="00412F62" w:rsidRDefault="008A6B59" w:rsidP="00F3097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6B59" w:rsidRPr="008A6B59" w:rsidRDefault="008A6B59" w:rsidP="008A6B59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8A6B5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10FC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A6B59">
        <w:rPr>
          <w:rFonts w:ascii="Times New Roman" w:hAnsi="Times New Roman" w:cs="Times New Roman"/>
          <w:b/>
          <w:bCs/>
          <w:sz w:val="24"/>
          <w:szCs w:val="24"/>
        </w:rPr>
        <w:t xml:space="preserve"> OSNOVNI PODACI O UDRUZI</w:t>
      </w:r>
    </w:p>
    <w:p w:rsidR="008A6B59" w:rsidRDefault="008A6B59" w:rsidP="00F3097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Odgovorna osoba udruge:______________________________________________________</w:t>
      </w:r>
    </w:p>
    <w:p w:rsidR="00F3097A" w:rsidRPr="00412F62" w:rsidRDefault="00F3097A" w:rsidP="00F3097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C6570A" w:rsidP="00F3097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___________________________</w:t>
      </w:r>
      <w:r w:rsidR="00F3097A" w:rsidRPr="00412F62">
        <w:rPr>
          <w:rFonts w:ascii="Times New Roman" w:hAnsi="Times New Roman" w:cs="Times New Roman"/>
          <w:sz w:val="24"/>
          <w:szCs w:val="24"/>
        </w:rPr>
        <w:t>;  Mob:______________________________________</w:t>
      </w:r>
    </w:p>
    <w:p w:rsidR="00F3097A" w:rsidRPr="00412F62" w:rsidRDefault="00F3097A" w:rsidP="00F3097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F3097A" w:rsidRPr="00412F62" w:rsidRDefault="00F3097A" w:rsidP="00F3097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Www:_____________________________________________________________________</w:t>
      </w:r>
    </w:p>
    <w:p w:rsidR="00D34193" w:rsidRPr="00412F62" w:rsidRDefault="00D34193" w:rsidP="00F3097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Zanimanje:__________________________________________________________________</w:t>
      </w:r>
    </w:p>
    <w:p w:rsidR="00D34193" w:rsidRPr="00412F62" w:rsidRDefault="00D34193" w:rsidP="00F3097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C6570A" w:rsidP="00D3419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___________________________</w:t>
      </w:r>
      <w:r w:rsidR="00D34193" w:rsidRPr="00412F62">
        <w:rPr>
          <w:rFonts w:ascii="Times New Roman" w:hAnsi="Times New Roman" w:cs="Times New Roman"/>
          <w:sz w:val="24"/>
          <w:szCs w:val="24"/>
        </w:rPr>
        <w:t>;  Mob:______________________________________</w:t>
      </w:r>
    </w:p>
    <w:p w:rsidR="00D34193" w:rsidRPr="00412F62" w:rsidRDefault="00D34193" w:rsidP="00D3419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D3419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042C70" w:rsidRPr="00412F62" w:rsidRDefault="00042C70" w:rsidP="00042C7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Volonteri na projektu: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Zanimanje:</w:t>
      </w:r>
    </w:p>
    <w:p w:rsidR="0039785B" w:rsidRDefault="0039785B" w:rsidP="00042C7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  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D34193" w:rsidRPr="00412F62" w:rsidRDefault="00D34193" w:rsidP="00042C7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8C4BFD" w:rsidRPr="00412F62" w:rsidRDefault="008C4BFD" w:rsidP="00042C7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8C4BFD" w:rsidRDefault="008C4BFD" w:rsidP="00042C7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042C7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042C7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10FC5" w:rsidRDefault="00F10FC5" w:rsidP="00042C7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10FC5" w:rsidRDefault="00F10FC5" w:rsidP="00042C7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3237D4" w:rsidRPr="003237D4" w:rsidRDefault="003237D4" w:rsidP="003237D4">
      <w:pPr>
        <w:keepNext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lastRenderedPageBreak/>
        <w:t>II</w:t>
      </w:r>
      <w:r w:rsidR="00F10FC5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.</w:t>
      </w: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 xml:space="preserve"> PROVEDBA PROJEKTA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Voditelj/ica projekta (ime i prezime, telefon/mobitel, e-mail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rPr>
          <w:trHeight w:val="463"/>
        </w:trPr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zvoditelji/ice projekta (navesti glavne izvoditelje/ice projekta - ime i prezime, poslove koje je obavio/ila u ovom projektu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Uključivanje volontera/ki u projektne aktivnosti (ako ih je bilo – navesti njihove konkretne aktivnosti, broj volonterskih sati) 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3"/>
      </w:tblGrid>
      <w:tr w:rsidR="003237D4" w:rsidRPr="003237D4" w:rsidTr="00AE549F">
        <w:trPr>
          <w:trHeight w:val="1279"/>
        </w:trPr>
        <w:tc>
          <w:tcPr>
            <w:tcW w:w="930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color w:val="FF0000"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Koji ciljevi projekta su ostvareni 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Aktivnosti provedene u izvještajnome razdoblju (naziv i kratki sadržaj pojedine aktivnosti, datum provedbe, trajanje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Koje rezultate ste postigli i je li izvršenje projekta smanjilo postojeći problem? (usklađenost s nacionalnim strategijama, programima i javnim politikama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Broj i struktura korisnika/ca obuhvaćenih projektom (broj korisnika/ca po spolu, dobi, na koji način su sudjelovali u projektu i koliko im je projekt pomogao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Suradnja/partnerstvo s drugim institucijama/udrugama u  zemlji i inozemstvu u provedbi projekta (ukoliko je bilo suradnje/partnerstva navedite naziv institucije/udruge i aktivnosti u kojima su sudjelovali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aćenje i vrednovanje projekta (monitoring i evaluacija – navesti kako je praćena uspješnost/korisnost provedenih aktivnosti, ostvarenje cilja, zadovoljstvo korisnika, poteškoće na koje se naišlo tijekom ostvarenja projekta… 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Jeste li osigurali i druge izvore sredstava za provedbu programa/projekta, osim sredstava odobrenih iz proračuna Grada Zagreba?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  <w:t>(ukoliko jeste navesti izvore)</w:t>
      </w:r>
    </w:p>
    <w:p w:rsidR="003237D4" w:rsidRPr="003237D4" w:rsidRDefault="003237D4" w:rsidP="003237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FF0000"/>
          <w:sz w:val="28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4D7F1E">
        <w:trPr>
          <w:trHeight w:val="750"/>
        </w:trPr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  <w:sectPr w:rsidR="003237D4" w:rsidRPr="003237D4"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III</w:t>
      </w:r>
      <w:r w:rsidR="000445D0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.</w:t>
      </w: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 xml:space="preserve"> FINANCIJSKO IZVJEŠĆE PROVEDBE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u w:val="single"/>
                <w:lang w:eastAsia="hr-HR"/>
              </w:rPr>
              <w:t>Napomena:</w:t>
            </w: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 Molimo da upišete sve troškove koji su nastali tijekom izvještajnoga razdoblja, u skladu </w:t>
            </w: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sa stavkom 3. članka 3. Ugovora o financijskoj potpori</w:t>
            </w: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. Svaki trošak mora biti opravdan računom (preslika) i preslikama bankovnih izvoda za bezgotovinska plaćanja te preslikama isplatnice iz blagajne i blagajničkih izvješća za gotovinska plaćanja. </w:t>
            </w:r>
            <w:r w:rsidRPr="003237D4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hr-HR"/>
              </w:rPr>
              <w:t xml:space="preserve">Svaki račun mora jasno biti označen odgovarajućim rednim brojem od jedan nadalje. Pripadajuća dokumentacija (preslika izvoda iz banke ili preslika isplatnice iz blagajne i preslika blagajničkog izvješća i dr.) označava se istim brojem kao i račun. Na svakom računu obvezno treba naznačiti udio Grada Zagreba te udio drugih tijela koja podmiruju trošak po predmetnome računu. Udio Grada Zagreba naznačen na računu treba odgovarati iznosu navedenome u tablici. 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  <w:t>1. INDIREKTNI TROŠKOVI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>(upišite naziv stavke, broj računa i datum izdavanja kao i broj i datum izvoda iz banke ili blagajničkoga izvješća, isplatnica iz blagajne te sve račune, isplatnice iz blagajne i bankovne izvode/blagajnička izvješća označite rednim brojem)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Naziv stavke treba biti u skladu sa </w:t>
      </w:r>
      <w:r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člank</w:t>
      </w:r>
      <w:r w:rsidR="00904D6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om</w:t>
      </w:r>
      <w:r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 xml:space="preserve"> 3. Ugovora o </w:t>
      </w:r>
      <w:r w:rsidR="00786B8A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financiranju programa/projekta</w:t>
      </w: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 npr. Telefonski troškov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260"/>
        <w:gridCol w:w="4500"/>
        <w:gridCol w:w="1080"/>
        <w:gridCol w:w="1080"/>
        <w:gridCol w:w="1080"/>
        <w:gridCol w:w="1080"/>
        <w:gridCol w:w="1800"/>
      </w:tblGrid>
      <w:tr w:rsidR="003237D4" w:rsidRPr="003237D4" w:rsidTr="00AE549F">
        <w:trPr>
          <w:jc w:val="center"/>
        </w:trPr>
        <w:tc>
          <w:tcPr>
            <w:tcW w:w="1008" w:type="dxa"/>
            <w:vMerge w:val="restart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ed. Br. (upisati na svaki račun)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ačun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aziv stavke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vod iz banke/</w:t>
            </w: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lagajničko izvješć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splatnica iz blagajne</w:t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    Iznos (kn)</w:t>
            </w: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Merge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Merge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26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 izdavanja</w:t>
            </w:r>
          </w:p>
        </w:tc>
        <w:tc>
          <w:tcPr>
            <w:tcW w:w="4500" w:type="dxa"/>
            <w:vMerge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8"/>
        <w:gridCol w:w="1800"/>
      </w:tblGrid>
      <w:tr w:rsidR="003237D4" w:rsidRPr="003237D4" w:rsidTr="00AE549F">
        <w:tc>
          <w:tcPr>
            <w:tcW w:w="12168" w:type="dxa"/>
            <w:tcBorders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UKUPNO INDIREKTNI TROŠKOV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  <w:t>2. DIREKTNI TROŠKOVI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>(upišite naziv stavke, broj računa i datum izdavanja kao i broj i datum izvoda iz banke ili blagajničkoga izvješća, isplatnica iz blagajne te sve račune, isplatnice iz blagajne i bankovne izvode/blagajnička izvješća označite rednim brojem)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Naziv stavke treba biti u skladu </w:t>
      </w:r>
      <w:r w:rsidR="0014730E"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člank</w:t>
      </w:r>
      <w:r w:rsidR="0014730E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om</w:t>
      </w:r>
      <w:r w:rsidR="0014730E"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 xml:space="preserve"> 3. Ugovora o </w:t>
      </w:r>
      <w:r w:rsidR="0014730E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financiranju programa/projekta</w:t>
      </w:r>
      <w:r w:rsidR="0014730E"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iCs/>
          <w:sz w:val="24"/>
          <w:szCs w:val="24"/>
          <w:lang w:eastAsia="hr-HR"/>
        </w:rPr>
        <w:t>npr</w:t>
      </w: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>. Tiskanje materijala (brošure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260"/>
        <w:gridCol w:w="4500"/>
        <w:gridCol w:w="1080"/>
        <w:gridCol w:w="1080"/>
        <w:gridCol w:w="1080"/>
        <w:gridCol w:w="1080"/>
        <w:gridCol w:w="1800"/>
      </w:tblGrid>
      <w:tr w:rsidR="003237D4" w:rsidRPr="003237D4" w:rsidTr="00AE549F">
        <w:tc>
          <w:tcPr>
            <w:tcW w:w="1008" w:type="dxa"/>
            <w:vMerge w:val="restart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ed. Br. (upisati na svaki račun)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ačun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vod iz banke/</w:t>
            </w:r>
          </w:p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lagajničko izvješć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splatnica iz blagajne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nos (kn)</w:t>
            </w:r>
          </w:p>
        </w:tc>
      </w:tr>
      <w:tr w:rsidR="003237D4" w:rsidRPr="003237D4" w:rsidTr="00AE549F">
        <w:tc>
          <w:tcPr>
            <w:tcW w:w="1008" w:type="dxa"/>
            <w:vMerge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26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 izdavanja</w:t>
            </w:r>
          </w:p>
        </w:tc>
        <w:tc>
          <w:tcPr>
            <w:tcW w:w="4500" w:type="dxa"/>
            <w:vMerge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8"/>
        <w:gridCol w:w="1800"/>
      </w:tblGrid>
      <w:tr w:rsidR="003237D4" w:rsidRPr="003237D4" w:rsidTr="00AE549F">
        <w:tc>
          <w:tcPr>
            <w:tcW w:w="12168" w:type="dxa"/>
            <w:tcBorders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UKUPNO DIREKTNI TROŠKOV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  <w:t>3. OSTALI NESPOMENUTI TROŠKOVI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>(upišite naziv stavke, broj računa i datum izdavanja kao i broj i datum izvoda iz banke ili blagajničkoga izvješća, isplatnica iz blagajne te sve račune, isplatnice iz blagajne i bankovne izvode/blagajnička izvješća označite rednim brojem)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Naziv stavke/troška treba biti u skladu </w:t>
      </w:r>
      <w:r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člankom 3. Ugovora o financiranju programa/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260"/>
        <w:gridCol w:w="4500"/>
        <w:gridCol w:w="1080"/>
        <w:gridCol w:w="1080"/>
        <w:gridCol w:w="1080"/>
        <w:gridCol w:w="1080"/>
        <w:gridCol w:w="1800"/>
      </w:tblGrid>
      <w:tr w:rsidR="003237D4" w:rsidRPr="003237D4" w:rsidTr="00AE549F">
        <w:tc>
          <w:tcPr>
            <w:tcW w:w="1008" w:type="dxa"/>
            <w:vMerge w:val="restart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ed. Br. (upisati na svaki račun)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ačun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aziv stavke/troška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vod iz banke/</w:t>
            </w:r>
          </w:p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lagajničko izvješć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splatnica iz blagajne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nos (kn)</w:t>
            </w:r>
          </w:p>
        </w:tc>
      </w:tr>
      <w:tr w:rsidR="003237D4" w:rsidRPr="003237D4" w:rsidTr="00AE549F">
        <w:tc>
          <w:tcPr>
            <w:tcW w:w="1008" w:type="dxa"/>
            <w:vMerge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26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 izdavanja</w:t>
            </w:r>
          </w:p>
        </w:tc>
        <w:tc>
          <w:tcPr>
            <w:tcW w:w="4500" w:type="dxa"/>
            <w:vMerge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8"/>
        <w:gridCol w:w="1800"/>
      </w:tblGrid>
      <w:tr w:rsidR="003237D4" w:rsidRPr="003237D4" w:rsidTr="00AE549F">
        <w:tc>
          <w:tcPr>
            <w:tcW w:w="12168" w:type="dxa"/>
            <w:tcBorders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UKUPNO OSTALI NESPOMENUTI TROŠKOVI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  <w:sectPr w:rsidR="003237D4" w:rsidRPr="003237D4" w:rsidSect="00AE549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  <w:t>SAŽETAK FINANCIJSKOGA IZVJEŠĆA</w:t>
            </w: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3"/>
        <w:gridCol w:w="4563"/>
      </w:tblGrid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1. INDIREKTNI TROŠKOVI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2. DIREKTNI TROŠKOVI 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3. OSTALI NESPOMENUTI TROŠKOVI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4723" w:type="dxa"/>
            <w:tcBorders>
              <w:left w:val="nil"/>
              <w:bottom w:val="nil"/>
              <w:right w:val="single" w:sz="12" w:space="0" w:color="auto"/>
            </w:tcBorders>
          </w:tcPr>
          <w:p w:rsidR="003237D4" w:rsidRPr="003237D4" w:rsidRDefault="003237D4" w:rsidP="003237D4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hr-HR"/>
              </w:rPr>
              <w:t>UKUPNO I. + II. + III.</w:t>
            </w:r>
          </w:p>
        </w:tc>
        <w:tc>
          <w:tcPr>
            <w:tcW w:w="4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Voditelj/ica programa/projekta 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 xml:space="preserve">Osoba ovlaštena za 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>zastupanje Udruge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________________________ 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 xml:space="preserve">   MP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>______________________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Izvješće je potrebno dostaviti u pisanom i elektronskom obliku na adresu:</w:t>
      </w: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Grad Zagreb</w:t>
      </w:r>
    </w:p>
    <w:p w:rsidR="003237D4" w:rsidRPr="003237D4" w:rsidRDefault="003237D4" w:rsidP="003237D4">
      <w:pPr>
        <w:spacing w:after="0" w:line="240" w:lineRule="auto"/>
        <w:ind w:left="720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Ured_______________</w:t>
      </w:r>
    </w:p>
    <w:p w:rsidR="003237D4" w:rsidRPr="003237D4" w:rsidRDefault="003237D4" w:rsidP="003237D4">
      <w:pPr>
        <w:spacing w:after="0" w:line="240" w:lineRule="auto"/>
        <w:ind w:left="720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Adresa_______________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ab/>
        <w:t>10 000 Zagreb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</w:p>
    <w:p w:rsidR="003237D4" w:rsidRPr="003237D4" w:rsidRDefault="003237D4" w:rsidP="003237D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e-pošta: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ab/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513F" w:rsidRPr="00412F62" w:rsidRDefault="0032513F" w:rsidP="00042C7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sectPr w:rsidR="0032513F" w:rsidRPr="00412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49F" w:rsidRDefault="00AE549F" w:rsidP="00F334CA">
      <w:pPr>
        <w:spacing w:after="0" w:line="240" w:lineRule="auto"/>
      </w:pPr>
      <w:r>
        <w:separator/>
      </w:r>
    </w:p>
  </w:endnote>
  <w:endnote w:type="continuationSeparator" w:id="0">
    <w:p w:rsidR="00AE549F" w:rsidRDefault="00AE549F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 w:rsidP="00AE549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E549F" w:rsidRDefault="00AE549F" w:rsidP="00AE549F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 w:rsidP="00AE549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C2082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AE549F" w:rsidRDefault="00AE549F" w:rsidP="00AE549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49F" w:rsidRDefault="00AE549F" w:rsidP="00F334CA">
      <w:pPr>
        <w:spacing w:after="0" w:line="240" w:lineRule="auto"/>
      </w:pPr>
      <w:r>
        <w:separator/>
      </w:r>
    </w:p>
  </w:footnote>
  <w:footnote w:type="continuationSeparator" w:id="0">
    <w:p w:rsidR="00AE549F" w:rsidRDefault="00AE549F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>
    <w:pPr>
      <w:pStyle w:val="Zaglavlje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70"/>
    <w:rsid w:val="00042C70"/>
    <w:rsid w:val="000445D0"/>
    <w:rsid w:val="000A1AE7"/>
    <w:rsid w:val="000D55BE"/>
    <w:rsid w:val="0012786C"/>
    <w:rsid w:val="0014730E"/>
    <w:rsid w:val="002F5FA5"/>
    <w:rsid w:val="00321698"/>
    <w:rsid w:val="003237D4"/>
    <w:rsid w:val="0032513F"/>
    <w:rsid w:val="0035033C"/>
    <w:rsid w:val="0039785B"/>
    <w:rsid w:val="00412F62"/>
    <w:rsid w:val="00485375"/>
    <w:rsid w:val="004C2082"/>
    <w:rsid w:val="004D7F1E"/>
    <w:rsid w:val="004E7CDF"/>
    <w:rsid w:val="00550BBA"/>
    <w:rsid w:val="007040BF"/>
    <w:rsid w:val="00782809"/>
    <w:rsid w:val="00786B8A"/>
    <w:rsid w:val="0080056C"/>
    <w:rsid w:val="008A6B59"/>
    <w:rsid w:val="008C4BFD"/>
    <w:rsid w:val="00904D64"/>
    <w:rsid w:val="00940501"/>
    <w:rsid w:val="00975E8C"/>
    <w:rsid w:val="009971AC"/>
    <w:rsid w:val="00A30264"/>
    <w:rsid w:val="00A727D6"/>
    <w:rsid w:val="00AC1C2E"/>
    <w:rsid w:val="00AE549F"/>
    <w:rsid w:val="00C240B0"/>
    <w:rsid w:val="00C6570A"/>
    <w:rsid w:val="00D34193"/>
    <w:rsid w:val="00E71EFC"/>
    <w:rsid w:val="00F10FC5"/>
    <w:rsid w:val="00F3097A"/>
    <w:rsid w:val="00F334CA"/>
    <w:rsid w:val="00F8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42C70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3097A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F3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34CA"/>
  </w:style>
  <w:style w:type="paragraph" w:styleId="Podnoje">
    <w:name w:val="footer"/>
    <w:basedOn w:val="Normal"/>
    <w:link w:val="Podnoje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34CA"/>
  </w:style>
  <w:style w:type="paragraph" w:styleId="Tekstbalonia">
    <w:name w:val="Balloon Text"/>
    <w:basedOn w:val="Normal"/>
    <w:link w:val="Tekstbalonia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  <w:rsid w:val="00323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42C70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3097A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F3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34CA"/>
  </w:style>
  <w:style w:type="paragraph" w:styleId="Podnoje">
    <w:name w:val="footer"/>
    <w:basedOn w:val="Normal"/>
    <w:link w:val="Podnoje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34CA"/>
  </w:style>
  <w:style w:type="paragraph" w:styleId="Tekstbalonia">
    <w:name w:val="Balloon Text"/>
    <w:basedOn w:val="Normal"/>
    <w:link w:val="Tekstbalonia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A3AFEE-B357-4172-8F3A-69041266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6</Words>
  <Characters>5454</Characters>
  <Application>Microsoft Office Word</Application>
  <DocSecurity>4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Vlasta Ranogajec</cp:lastModifiedBy>
  <cp:revision>2</cp:revision>
  <cp:lastPrinted>2016-02-01T11:11:00Z</cp:lastPrinted>
  <dcterms:created xsi:type="dcterms:W3CDTF">2016-03-02T10:10:00Z</dcterms:created>
  <dcterms:modified xsi:type="dcterms:W3CDTF">2016-03-02T10:10:00Z</dcterms:modified>
</cp:coreProperties>
</file>